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6EB9" w14:textId="3AB63B53" w:rsidR="009514C2" w:rsidRPr="009514C2" w:rsidRDefault="00CB087B" w:rsidP="001B4469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7C0EB4CB" wp14:editId="5B3AC130">
            <wp:extent cx="542290" cy="676910"/>
            <wp:effectExtent l="0" t="0" r="0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AB267" w14:textId="77777777" w:rsidR="00DA4FDB" w:rsidRPr="00CB087B" w:rsidRDefault="00DA4FDB" w:rsidP="001B4469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АППАРАТ СОВЕТА ДЕПУТАТОВ</w:t>
      </w:r>
    </w:p>
    <w:p w14:paraId="751B0157" w14:textId="77777777" w:rsidR="00DA4FDB" w:rsidRPr="00F337E5" w:rsidRDefault="00DA4FDB" w:rsidP="001B4469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F337E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внутригородского муниципального образования –</w:t>
      </w:r>
    </w:p>
    <w:p w14:paraId="280F6456" w14:textId="77777777" w:rsidR="00DA4FDB" w:rsidRPr="00F337E5" w:rsidRDefault="00DA4FDB" w:rsidP="001B4469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</w:pPr>
      <w:r w:rsidRPr="00F337E5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 xml:space="preserve">муниципального округа </w:t>
      </w:r>
    </w:p>
    <w:p w14:paraId="71890949" w14:textId="77777777" w:rsidR="00DA4FDB" w:rsidRPr="00CB087B" w:rsidRDefault="00DA4FDB" w:rsidP="001B4469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ВОРОНОВО</w:t>
      </w:r>
    </w:p>
    <w:p w14:paraId="313631C0" w14:textId="77777777" w:rsidR="00DA4FDB" w:rsidRPr="00F337E5" w:rsidRDefault="00DA4FDB" w:rsidP="001B446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337E5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 городе Москве</w:t>
      </w:r>
    </w:p>
    <w:p w14:paraId="071F72E3" w14:textId="77777777" w:rsidR="00DA4FDB" w:rsidRPr="00CB087B" w:rsidRDefault="00DA4FDB" w:rsidP="001B4469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14:paraId="5C8723AA" w14:textId="77777777" w:rsidR="00DA4FDB" w:rsidRPr="00CB087B" w:rsidRDefault="00DA4FDB" w:rsidP="001B4469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ОСТАНОВЛЕНИЕ</w:t>
      </w:r>
    </w:p>
    <w:p w14:paraId="22BA0BF5" w14:textId="77777777" w:rsidR="009514C2" w:rsidRPr="00CB087B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</w:pPr>
    </w:p>
    <w:p w14:paraId="754CC699" w14:textId="77777777" w:rsidR="009514C2" w:rsidRPr="009514C2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3FEFBB" w14:textId="77777777" w:rsidR="009514C2" w:rsidRPr="009514C2" w:rsidRDefault="009514C2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DCAD00" w14:textId="306DF74A" w:rsidR="009514C2" w:rsidRPr="00F337E5" w:rsidRDefault="00F337E5" w:rsidP="002F374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 апреля 2026 года</w:t>
      </w:r>
      <w:r w:rsidR="00463591" w:rsidRPr="00F33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463591" w:rsidRPr="00F33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14C2" w:rsidRPr="00F33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№ </w:t>
      </w:r>
      <w:r w:rsidRPr="00F33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</w:p>
    <w:p w14:paraId="46E5D18F" w14:textId="643F7B4B" w:rsidR="009514C2" w:rsidRDefault="009514C2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69E10E" w14:textId="77777777" w:rsidR="00F81313" w:rsidRPr="009514C2" w:rsidRDefault="00F81313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46EB6A" w14:textId="77777777" w:rsidR="00DA4FDB" w:rsidRPr="00F81313" w:rsidRDefault="00DA4FDB" w:rsidP="00EB7174">
      <w:pPr>
        <w:ind w:right="4959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81313">
        <w:rPr>
          <w:rFonts w:ascii="Times New Roman" w:hAnsi="Times New Roman" w:cs="Times New Roman"/>
          <w:b/>
          <w:sz w:val="24"/>
          <w:szCs w:val="24"/>
        </w:rPr>
        <w:t xml:space="preserve">О признании утратившими силу отдельных постановлений </w:t>
      </w:r>
      <w:r w:rsidRPr="00F81313">
        <w:rPr>
          <w:rFonts w:ascii="Times New Roman" w:hAnsi="Times New Roman" w:cs="Times New Roman"/>
          <w:b/>
          <w:iCs/>
          <w:sz w:val="24"/>
          <w:szCs w:val="24"/>
        </w:rPr>
        <w:t>администрации</w:t>
      </w:r>
      <w:r w:rsidRPr="00F81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313">
        <w:rPr>
          <w:rFonts w:ascii="Times New Roman" w:hAnsi="Times New Roman" w:cs="Times New Roman"/>
          <w:b/>
          <w:iCs/>
          <w:sz w:val="24"/>
          <w:szCs w:val="24"/>
        </w:rPr>
        <w:t xml:space="preserve">поселения </w:t>
      </w:r>
      <w:r w:rsidRPr="00F81313">
        <w:rPr>
          <w:rFonts w:ascii="Times New Roman" w:hAnsi="Times New Roman" w:cs="Times New Roman"/>
          <w:b/>
          <w:sz w:val="24"/>
          <w:szCs w:val="24"/>
        </w:rPr>
        <w:t>Роговское</w:t>
      </w:r>
      <w:r w:rsidRPr="00F81313">
        <w:rPr>
          <w:rFonts w:ascii="Times New Roman" w:hAnsi="Times New Roman" w:cs="Times New Roman"/>
          <w:b/>
          <w:iCs/>
          <w:sz w:val="24"/>
          <w:szCs w:val="24"/>
        </w:rPr>
        <w:t xml:space="preserve"> в городе Москве </w:t>
      </w:r>
    </w:p>
    <w:p w14:paraId="5A887D97" w14:textId="77777777" w:rsidR="00DA4FDB" w:rsidRPr="00F81313" w:rsidRDefault="00DA4FDB" w:rsidP="00DA4FD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E85ECF4" w14:textId="68D2A006" w:rsidR="00DA4FDB" w:rsidRPr="00F81313" w:rsidRDefault="00DA4FDB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81313">
        <w:rPr>
          <w:rFonts w:ascii="Times New Roman" w:hAnsi="Times New Roman" w:cs="Times New Roman"/>
          <w:sz w:val="24"/>
          <w:szCs w:val="24"/>
        </w:rPr>
        <w:t xml:space="preserve">На основании пункта 3 части 1, частей 2, 8 и 10 статьи 6 Закона города Москвы от </w:t>
      </w:r>
      <w:r w:rsidR="002760A3">
        <w:rPr>
          <w:rFonts w:ascii="Times New Roman" w:hAnsi="Times New Roman" w:cs="Times New Roman"/>
          <w:sz w:val="24"/>
          <w:szCs w:val="24"/>
        </w:rPr>
        <w:t xml:space="preserve">    </w:t>
      </w:r>
      <w:r w:rsidRPr="00F81313">
        <w:rPr>
          <w:rFonts w:ascii="Times New Roman" w:hAnsi="Times New Roman" w:cs="Times New Roman"/>
          <w:sz w:val="24"/>
          <w:szCs w:val="24"/>
        </w:rPr>
        <w:t xml:space="preserve">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 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 № 56 «Об организации местного самоуправления в городе Москве»: </w:t>
      </w:r>
    </w:p>
    <w:p w14:paraId="34ACD882" w14:textId="77777777" w:rsidR="00597170" w:rsidRPr="00F81313" w:rsidRDefault="00597170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981ACD8" w14:textId="72D08BA5" w:rsidR="00F25855" w:rsidRPr="00F81313" w:rsidRDefault="00F25855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81313">
        <w:rPr>
          <w:rFonts w:ascii="Times New Roman" w:hAnsi="Times New Roman" w:cs="Times New Roman"/>
          <w:sz w:val="24"/>
          <w:szCs w:val="24"/>
        </w:rPr>
        <w:t>1.</w:t>
      </w:r>
      <w:r w:rsidR="0032697B" w:rsidRPr="00F81313">
        <w:rPr>
          <w:rFonts w:ascii="Times New Roman" w:hAnsi="Times New Roman" w:cs="Times New Roman"/>
          <w:sz w:val="24"/>
          <w:szCs w:val="24"/>
        </w:rPr>
        <w:t xml:space="preserve"> </w:t>
      </w:r>
      <w:r w:rsidRPr="00F81313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14:paraId="54491520" w14:textId="49DE9ED8" w:rsidR="0017538C" w:rsidRPr="00F81313" w:rsidRDefault="00EB7174" w:rsidP="00701326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17538C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остановление администрации поселения Роговское в городе Москве от</w:t>
      </w:r>
      <w:r w:rsidR="00701326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3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17538C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</w:t>
      </w:r>
      <w:r w:rsidR="00BA5034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враля </w:t>
      </w:r>
      <w:r w:rsidR="0017538C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4 года № 7 «Об утверждении Положения о порядке </w:t>
      </w:r>
      <w:r w:rsidR="007814F8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ния, </w:t>
      </w:r>
      <w:r w:rsidR="0017538C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организации, изменения типа и ликвидации муниципальных учреждений, а также утверждения Уставов муниципальных учреждений и внесения в них изменений»;</w:t>
      </w:r>
    </w:p>
    <w:p w14:paraId="5F718C2A" w14:textId="111CAD07" w:rsidR="0017538C" w:rsidRPr="00F81313" w:rsidRDefault="00EB7174" w:rsidP="00701326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7538C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остановление администрации поселения Роговское в городе Москве от</w:t>
      </w:r>
      <w:r w:rsidR="00701326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3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17538C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</w:t>
      </w:r>
      <w:r w:rsidR="00BA5034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враля </w:t>
      </w:r>
      <w:r w:rsidR="0017538C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4 года № 10 «Об утверждении Административного регламента исполнения муниципальной функции "Осуществление муниципального контроля за обеспечением сохранности автомобильных дорог местного значения в поселении Роговское в городе Москве»;</w:t>
      </w:r>
    </w:p>
    <w:p w14:paraId="344A40D9" w14:textId="32619E76" w:rsidR="0032697B" w:rsidRPr="00F81313" w:rsidRDefault="00EB7174" w:rsidP="00BA503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697B" w:rsidRPr="00F81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тановление администрации поселения Роговское в городе Москве от </w:t>
      </w:r>
      <w:r w:rsidR="00F3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2697B" w:rsidRPr="00F81313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BA5034" w:rsidRPr="00F81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="0032697B" w:rsidRPr="00F81313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а № 48 «О внесении изменений в постановление № 10 от 28.02.2014 г</w:t>
      </w:r>
      <w:r w:rsidR="00B738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697B" w:rsidRPr="00F81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исполнения муниципальной функции «Осуществлении муниципального контроля, за обеспечением сохранности автомобильных дорог местного значения поселения Роговское в городе Москве»;</w:t>
      </w:r>
    </w:p>
    <w:p w14:paraId="2F42E97F" w14:textId="0333C174" w:rsidR="004C5CE7" w:rsidRPr="00F81313" w:rsidRDefault="00EB7174" w:rsidP="004C5CE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5CE7" w:rsidRPr="00F8131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тановление администрации поселения Роговское в городе Москве от 11</w:t>
      </w:r>
      <w:r w:rsidR="00BA5034" w:rsidRPr="00F81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="004C5CE7" w:rsidRPr="00F81313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а № 42 «О внесении изменений в Постановление № 10 от 28.02.2014 г</w:t>
      </w:r>
      <w:r w:rsidR="00B738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5CE7" w:rsidRPr="00F81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исполнения муниципальной функции </w:t>
      </w:r>
      <w:r w:rsidR="004C5CE7" w:rsidRPr="00F81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Осуществление муниципального контроля за обеспечением сохранности автомобильных дорог местного значения в поселении Роговское в городе Москве»;</w:t>
      </w:r>
    </w:p>
    <w:p w14:paraId="01E343CD" w14:textId="4D726806" w:rsidR="0017538C" w:rsidRPr="00F81313" w:rsidRDefault="00EB7174" w:rsidP="00701326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17538C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остановление администрации поселения Роговское в городе Москве от</w:t>
      </w:r>
      <w:r w:rsidR="00701326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538C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2F3740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та </w:t>
      </w:r>
      <w:r w:rsidR="0017538C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4 года № 14 «Об утверждении Административного регламента исполнения муниципальной функции "Осуществление муниципального контроля за обеспечением сохранности объектов благоустройства жилой застройки, расположенных на территории поселения Роговское в городе Москве»;</w:t>
      </w:r>
    </w:p>
    <w:p w14:paraId="50B29277" w14:textId="26A73F95" w:rsidR="00FE6A45" w:rsidRPr="00F81313" w:rsidRDefault="00B73886" w:rsidP="005D68EF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FE6A45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остановление администрации поселения Роговское в городе Москве от</w:t>
      </w:r>
      <w:r w:rsidR="005D68EF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6A45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5</w:t>
      </w:r>
      <w:r w:rsidR="002F3740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густа </w:t>
      </w:r>
      <w:r w:rsidR="00FE6A45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5 года № 38 «Об утверждении Положения о комиссии по выбору и обследованию земельных участков, сбору технических условий, согласований и заключений для строительства, реконструкции, размещения объектов и благоустройства территории поселения Роговское города Москвы;</w:t>
      </w:r>
    </w:p>
    <w:p w14:paraId="5AA31039" w14:textId="7E6D45F5" w:rsidR="00FE6A45" w:rsidRPr="00F81313" w:rsidRDefault="00B73886" w:rsidP="005D68E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6A45" w:rsidRPr="00F8131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тановление администрации поселения Роговское в городе Москве от</w:t>
      </w:r>
      <w:r w:rsidR="005D68EF" w:rsidRPr="00F81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A45" w:rsidRPr="00F8131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F3740" w:rsidRPr="00F81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="00FE6A45" w:rsidRPr="00F81313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а № 43 «О внесении изменений в Постановление № 1 от 11.01.2013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6A45" w:rsidRPr="00F81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пределения размеров и условий оплаты труда работников, замещающих должности, не относящиеся к должностям муниципальной службы, и осуществляющих техническое обеспечение деятельности (военно-учетного стола) Администрации поселения Роговское»;</w:t>
      </w:r>
    </w:p>
    <w:p w14:paraId="1B12767C" w14:textId="49C758E1" w:rsidR="00FE6A45" w:rsidRPr="00F81313" w:rsidRDefault="00B73886" w:rsidP="005D68EF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FE6A45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остановление администрации поселения Роговское в городе Москве от</w:t>
      </w:r>
      <w:r w:rsidR="005D68EF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6A45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="002F3740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густа </w:t>
      </w:r>
      <w:r w:rsidR="00FE6A45" w:rsidRPr="00F8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5 года № 46 «Об утверждении Положения о муниципальном долге поселения Роговское в городе Москве»</w:t>
      </w:r>
      <w:r w:rsidR="00276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5D7112E" w14:textId="49A854DC" w:rsidR="003175AF" w:rsidRPr="00F81313" w:rsidRDefault="003175AF" w:rsidP="00597170">
      <w:pPr>
        <w:pStyle w:val="ConsPlusNormal"/>
        <w:rPr>
          <w:color w:val="000000" w:themeColor="text1"/>
          <w:sz w:val="24"/>
          <w:szCs w:val="24"/>
        </w:rPr>
      </w:pPr>
      <w:r w:rsidRPr="00F81313">
        <w:rPr>
          <w:sz w:val="24"/>
          <w:szCs w:val="24"/>
        </w:rPr>
        <w:t>2.</w:t>
      </w:r>
      <w:r w:rsidR="00F04623" w:rsidRPr="00F81313">
        <w:rPr>
          <w:sz w:val="24"/>
          <w:szCs w:val="24"/>
        </w:rPr>
        <w:t xml:space="preserve"> </w:t>
      </w:r>
      <w:r w:rsidRPr="00F81313">
        <w:rPr>
          <w:sz w:val="24"/>
          <w:szCs w:val="24"/>
        </w:rPr>
        <w:t xml:space="preserve">Опубликовать настоящее </w:t>
      </w:r>
      <w:r w:rsidR="000E1FFC">
        <w:rPr>
          <w:sz w:val="24"/>
          <w:szCs w:val="24"/>
        </w:rPr>
        <w:t>постановление</w:t>
      </w:r>
      <w:r w:rsidRPr="00F81313">
        <w:rPr>
          <w:sz w:val="24"/>
          <w:szCs w:val="24"/>
        </w:rPr>
        <w:t xml:space="preserve"> </w:t>
      </w:r>
      <w:r w:rsidRPr="00F81313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F81313">
        <w:rPr>
          <w:color w:val="000000" w:themeColor="text1"/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F81313">
        <w:rPr>
          <w:iCs/>
          <w:color w:val="000000" w:themeColor="text1"/>
          <w:sz w:val="24"/>
          <w:szCs w:val="24"/>
        </w:rPr>
        <w:t xml:space="preserve">муниципального </w:t>
      </w:r>
      <w:r w:rsidRPr="00F81313">
        <w:rPr>
          <w:color w:val="000000" w:themeColor="text1"/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Pr="00F81313">
        <w:rPr>
          <w:color w:val="000000" w:themeColor="text1"/>
          <w:sz w:val="24"/>
          <w:szCs w:val="24"/>
          <w:shd w:val="clear" w:color="auto" w:fill="FFFFFF"/>
        </w:rPr>
        <w:t>voronovo-sd.ru</w:t>
      </w:r>
      <w:r w:rsidRPr="00F81313">
        <w:rPr>
          <w:color w:val="000000" w:themeColor="text1"/>
          <w:sz w:val="24"/>
          <w:szCs w:val="24"/>
        </w:rPr>
        <w:t>.</w:t>
      </w:r>
    </w:p>
    <w:p w14:paraId="0189CFBA" w14:textId="4B472448" w:rsidR="00EC1ED6" w:rsidRDefault="00EC1ED6" w:rsidP="00597170">
      <w:pPr>
        <w:ind w:right="-285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691AD" w14:textId="0F8878AA" w:rsidR="003175AF" w:rsidRPr="00A11A59" w:rsidRDefault="003175AF" w:rsidP="00F04623">
      <w:pPr>
        <w:ind w:right="-285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11A59">
        <w:rPr>
          <w:rFonts w:ascii="Times New Roman" w:hAnsi="Times New Roman" w:cs="Times New Roman"/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4DF575E" w14:textId="77777777" w:rsidR="003175AF" w:rsidRPr="00A11A59" w:rsidRDefault="003175AF" w:rsidP="00F04623">
      <w:pPr>
        <w:ind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A11A59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Вороново</w:t>
      </w:r>
    </w:p>
    <w:p w14:paraId="07276980" w14:textId="77777777" w:rsidR="003175AF" w:rsidRPr="00A11A59" w:rsidRDefault="003175AF" w:rsidP="00F04623">
      <w:pPr>
        <w:tabs>
          <w:tab w:val="left" w:pos="7797"/>
        </w:tabs>
        <w:ind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A11A59">
        <w:rPr>
          <w:rFonts w:ascii="Times New Roman" w:hAnsi="Times New Roman" w:cs="Times New Roman"/>
          <w:b/>
          <w:iCs/>
          <w:sz w:val="28"/>
          <w:szCs w:val="28"/>
        </w:rPr>
        <w:t>в городе Москве</w:t>
      </w:r>
      <w:r w:rsidRPr="00A11A5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  <w:r w:rsidRPr="00A11A59">
        <w:rPr>
          <w:rFonts w:ascii="Times New Roman" w:hAnsi="Times New Roman" w:cs="Times New Roman"/>
          <w:b/>
          <w:iCs/>
          <w:sz w:val="28"/>
          <w:szCs w:val="28"/>
        </w:rPr>
        <w:t>Е.П. Царевский</w:t>
      </w:r>
    </w:p>
    <w:p w14:paraId="696C2BBE" w14:textId="77777777" w:rsidR="003175AF" w:rsidRPr="00A11A59" w:rsidRDefault="003175AF" w:rsidP="00A11A59">
      <w:pPr>
        <w:rPr>
          <w:rFonts w:ascii="Times New Roman" w:hAnsi="Times New Roman" w:cs="Times New Roman"/>
          <w:sz w:val="28"/>
          <w:szCs w:val="28"/>
        </w:rPr>
      </w:pPr>
    </w:p>
    <w:sectPr w:rsidR="003175AF" w:rsidRPr="00A11A59" w:rsidSect="00EC1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C585" w14:textId="77777777" w:rsidR="0057735B" w:rsidRDefault="0057735B">
      <w:r>
        <w:separator/>
      </w:r>
    </w:p>
  </w:endnote>
  <w:endnote w:type="continuationSeparator" w:id="0">
    <w:p w14:paraId="206CD59E" w14:textId="77777777" w:rsidR="0057735B" w:rsidRDefault="0057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FDBF" w14:textId="77777777" w:rsidR="00D00C47" w:rsidRDefault="000E1F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1CBE" w14:textId="77777777" w:rsidR="00D00C47" w:rsidRDefault="000E1F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7CB3" w14:textId="77777777" w:rsidR="00D00C47" w:rsidRDefault="000E1F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E0B7" w14:textId="77777777" w:rsidR="0057735B" w:rsidRDefault="0057735B">
      <w:r>
        <w:separator/>
      </w:r>
    </w:p>
  </w:footnote>
  <w:footnote w:type="continuationSeparator" w:id="0">
    <w:p w14:paraId="448EED15" w14:textId="77777777" w:rsidR="0057735B" w:rsidRDefault="00577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36CD" w14:textId="77777777" w:rsidR="00D00C47" w:rsidRDefault="000E1F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604"/>
      <w:docPartObj>
        <w:docPartGallery w:val="Page Numbers (Top of Page)"/>
        <w:docPartUnique/>
      </w:docPartObj>
    </w:sdtPr>
    <w:sdtEndPr/>
    <w:sdtContent>
      <w:p w14:paraId="40C6C16E" w14:textId="65DC8113" w:rsidR="006A2F65" w:rsidRDefault="006A2F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C93FE" w14:textId="77777777" w:rsidR="00D00C47" w:rsidRDefault="000E1F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76BC" w14:textId="77777777" w:rsidR="00D00C47" w:rsidRDefault="000E1F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10"/>
    <w:rsid w:val="00015244"/>
    <w:rsid w:val="000426E3"/>
    <w:rsid w:val="00043D3C"/>
    <w:rsid w:val="00044719"/>
    <w:rsid w:val="000459DC"/>
    <w:rsid w:val="0005215B"/>
    <w:rsid w:val="00066B04"/>
    <w:rsid w:val="00083903"/>
    <w:rsid w:val="000A667B"/>
    <w:rsid w:val="000B0981"/>
    <w:rsid w:val="000B23B4"/>
    <w:rsid w:val="000B2C1E"/>
    <w:rsid w:val="000C3E94"/>
    <w:rsid w:val="000E1FFC"/>
    <w:rsid w:val="000E3092"/>
    <w:rsid w:val="000E5201"/>
    <w:rsid w:val="00100275"/>
    <w:rsid w:val="00122B52"/>
    <w:rsid w:val="00122E2C"/>
    <w:rsid w:val="00134687"/>
    <w:rsid w:val="00137657"/>
    <w:rsid w:val="00166D54"/>
    <w:rsid w:val="0017538C"/>
    <w:rsid w:val="0018070D"/>
    <w:rsid w:val="001814C5"/>
    <w:rsid w:val="0018174C"/>
    <w:rsid w:val="00182AD0"/>
    <w:rsid w:val="00194354"/>
    <w:rsid w:val="001A357A"/>
    <w:rsid w:val="001B4469"/>
    <w:rsid w:val="001B633F"/>
    <w:rsid w:val="001E16B7"/>
    <w:rsid w:val="001F63F6"/>
    <w:rsid w:val="00200C58"/>
    <w:rsid w:val="00203AB0"/>
    <w:rsid w:val="00257D71"/>
    <w:rsid w:val="00263416"/>
    <w:rsid w:val="00265725"/>
    <w:rsid w:val="002677B7"/>
    <w:rsid w:val="002749DD"/>
    <w:rsid w:val="002760A3"/>
    <w:rsid w:val="00282761"/>
    <w:rsid w:val="00291E70"/>
    <w:rsid w:val="002A46DD"/>
    <w:rsid w:val="002D2232"/>
    <w:rsid w:val="002D39CC"/>
    <w:rsid w:val="002D7EC5"/>
    <w:rsid w:val="002E1F1F"/>
    <w:rsid w:val="002E6DEB"/>
    <w:rsid w:val="002F0EC5"/>
    <w:rsid w:val="002F3740"/>
    <w:rsid w:val="003175AF"/>
    <w:rsid w:val="0032697B"/>
    <w:rsid w:val="003304A1"/>
    <w:rsid w:val="0033248A"/>
    <w:rsid w:val="00352A7B"/>
    <w:rsid w:val="003630DA"/>
    <w:rsid w:val="00392E47"/>
    <w:rsid w:val="003A641B"/>
    <w:rsid w:val="003B1583"/>
    <w:rsid w:val="00407649"/>
    <w:rsid w:val="0041035B"/>
    <w:rsid w:val="00412AF6"/>
    <w:rsid w:val="0041715C"/>
    <w:rsid w:val="00433B24"/>
    <w:rsid w:val="00434FCE"/>
    <w:rsid w:val="00454DCE"/>
    <w:rsid w:val="00463591"/>
    <w:rsid w:val="004669DC"/>
    <w:rsid w:val="00475E19"/>
    <w:rsid w:val="00480329"/>
    <w:rsid w:val="004B0C60"/>
    <w:rsid w:val="004C3967"/>
    <w:rsid w:val="004C5CE7"/>
    <w:rsid w:val="004C67F6"/>
    <w:rsid w:val="004D2139"/>
    <w:rsid w:val="004F339A"/>
    <w:rsid w:val="00513B42"/>
    <w:rsid w:val="005218A9"/>
    <w:rsid w:val="00521996"/>
    <w:rsid w:val="00522B48"/>
    <w:rsid w:val="005418DD"/>
    <w:rsid w:val="00566956"/>
    <w:rsid w:val="00566D66"/>
    <w:rsid w:val="00570B45"/>
    <w:rsid w:val="005736BD"/>
    <w:rsid w:val="0057735B"/>
    <w:rsid w:val="00597170"/>
    <w:rsid w:val="005A3825"/>
    <w:rsid w:val="005C1A31"/>
    <w:rsid w:val="005C44F9"/>
    <w:rsid w:val="005D13E7"/>
    <w:rsid w:val="005D25C9"/>
    <w:rsid w:val="005D68EF"/>
    <w:rsid w:val="00612130"/>
    <w:rsid w:val="00620529"/>
    <w:rsid w:val="00654A40"/>
    <w:rsid w:val="00667104"/>
    <w:rsid w:val="00684FCB"/>
    <w:rsid w:val="006A2F65"/>
    <w:rsid w:val="006A777B"/>
    <w:rsid w:val="006A77B0"/>
    <w:rsid w:val="006C3BB8"/>
    <w:rsid w:val="006F7DDF"/>
    <w:rsid w:val="00701326"/>
    <w:rsid w:val="00701A0D"/>
    <w:rsid w:val="00722662"/>
    <w:rsid w:val="00742FE5"/>
    <w:rsid w:val="00743838"/>
    <w:rsid w:val="0075243F"/>
    <w:rsid w:val="00755FB0"/>
    <w:rsid w:val="007567B3"/>
    <w:rsid w:val="007814F8"/>
    <w:rsid w:val="007B44CC"/>
    <w:rsid w:val="007C3552"/>
    <w:rsid w:val="007E7AD6"/>
    <w:rsid w:val="007F39B9"/>
    <w:rsid w:val="00803C8A"/>
    <w:rsid w:val="008673BB"/>
    <w:rsid w:val="00873C80"/>
    <w:rsid w:val="00875F66"/>
    <w:rsid w:val="00885321"/>
    <w:rsid w:val="008862DF"/>
    <w:rsid w:val="008950B5"/>
    <w:rsid w:val="008974BC"/>
    <w:rsid w:val="008A154B"/>
    <w:rsid w:val="008A7637"/>
    <w:rsid w:val="008B02B5"/>
    <w:rsid w:val="008B2CB0"/>
    <w:rsid w:val="008D066D"/>
    <w:rsid w:val="008D0958"/>
    <w:rsid w:val="008D2552"/>
    <w:rsid w:val="008D74A2"/>
    <w:rsid w:val="00904A28"/>
    <w:rsid w:val="00920A5B"/>
    <w:rsid w:val="0093219C"/>
    <w:rsid w:val="00944289"/>
    <w:rsid w:val="00946B75"/>
    <w:rsid w:val="009514C2"/>
    <w:rsid w:val="00962039"/>
    <w:rsid w:val="00963FCA"/>
    <w:rsid w:val="00983B85"/>
    <w:rsid w:val="009A603B"/>
    <w:rsid w:val="009B0EE2"/>
    <w:rsid w:val="009B2362"/>
    <w:rsid w:val="009B7833"/>
    <w:rsid w:val="009D0FDB"/>
    <w:rsid w:val="009E73AB"/>
    <w:rsid w:val="009F2E8A"/>
    <w:rsid w:val="00A07A3F"/>
    <w:rsid w:val="00A11A59"/>
    <w:rsid w:val="00A66EC2"/>
    <w:rsid w:val="00A73A54"/>
    <w:rsid w:val="00A74610"/>
    <w:rsid w:val="00A832F6"/>
    <w:rsid w:val="00A857A8"/>
    <w:rsid w:val="00AB6E70"/>
    <w:rsid w:val="00AB7B41"/>
    <w:rsid w:val="00AC3743"/>
    <w:rsid w:val="00AD542A"/>
    <w:rsid w:val="00AD6326"/>
    <w:rsid w:val="00AE4409"/>
    <w:rsid w:val="00AF00C6"/>
    <w:rsid w:val="00B1462B"/>
    <w:rsid w:val="00B20C27"/>
    <w:rsid w:val="00B2152F"/>
    <w:rsid w:val="00B642DD"/>
    <w:rsid w:val="00B73886"/>
    <w:rsid w:val="00BA2012"/>
    <w:rsid w:val="00BA2AD3"/>
    <w:rsid w:val="00BA5034"/>
    <w:rsid w:val="00BB00D4"/>
    <w:rsid w:val="00BB14DE"/>
    <w:rsid w:val="00BB4452"/>
    <w:rsid w:val="00BC299A"/>
    <w:rsid w:val="00BC55A0"/>
    <w:rsid w:val="00BF0303"/>
    <w:rsid w:val="00C44A45"/>
    <w:rsid w:val="00C52352"/>
    <w:rsid w:val="00C60DB2"/>
    <w:rsid w:val="00C67030"/>
    <w:rsid w:val="00C8635A"/>
    <w:rsid w:val="00C86457"/>
    <w:rsid w:val="00C906D2"/>
    <w:rsid w:val="00C912B9"/>
    <w:rsid w:val="00C943B1"/>
    <w:rsid w:val="00C95E94"/>
    <w:rsid w:val="00CA0D80"/>
    <w:rsid w:val="00CB087B"/>
    <w:rsid w:val="00D0370B"/>
    <w:rsid w:val="00D1114E"/>
    <w:rsid w:val="00D42BBD"/>
    <w:rsid w:val="00D8159F"/>
    <w:rsid w:val="00DA4FDB"/>
    <w:rsid w:val="00DA5220"/>
    <w:rsid w:val="00DA7F70"/>
    <w:rsid w:val="00DB59B7"/>
    <w:rsid w:val="00DC25A5"/>
    <w:rsid w:val="00DD70D7"/>
    <w:rsid w:val="00DF794D"/>
    <w:rsid w:val="00E311CB"/>
    <w:rsid w:val="00E32BAA"/>
    <w:rsid w:val="00E72D44"/>
    <w:rsid w:val="00E86A95"/>
    <w:rsid w:val="00EA0595"/>
    <w:rsid w:val="00EB5E8A"/>
    <w:rsid w:val="00EB7174"/>
    <w:rsid w:val="00EC1ED6"/>
    <w:rsid w:val="00ED6967"/>
    <w:rsid w:val="00F00CE9"/>
    <w:rsid w:val="00F04623"/>
    <w:rsid w:val="00F14BCC"/>
    <w:rsid w:val="00F25855"/>
    <w:rsid w:val="00F337E5"/>
    <w:rsid w:val="00F40891"/>
    <w:rsid w:val="00F60968"/>
    <w:rsid w:val="00F70313"/>
    <w:rsid w:val="00F81313"/>
    <w:rsid w:val="00FB3FE9"/>
    <w:rsid w:val="00FC4FC7"/>
    <w:rsid w:val="00FD3667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2CB7"/>
  <w15:chartTrackingRefBased/>
  <w15:docId w15:val="{0D9AC262-94B6-4460-B882-6C9F9A2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8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5855"/>
  </w:style>
  <w:style w:type="paragraph" w:styleId="a5">
    <w:name w:val="footer"/>
    <w:basedOn w:val="a"/>
    <w:link w:val="a6"/>
    <w:uiPriority w:val="99"/>
    <w:unhideWhenUsed/>
    <w:rsid w:val="00F258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5855"/>
  </w:style>
  <w:style w:type="paragraph" w:styleId="a7">
    <w:name w:val="Normal (Web)"/>
    <w:basedOn w:val="a"/>
    <w:uiPriority w:val="99"/>
    <w:unhideWhenUsed/>
    <w:rsid w:val="00BA2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BA2AD3"/>
    <w:rPr>
      <w:color w:val="605E5C"/>
      <w:shd w:val="clear" w:color="auto" w:fill="E1DFDD"/>
    </w:rPr>
  </w:style>
  <w:style w:type="paragraph" w:customStyle="1" w:styleId="nospacing">
    <w:name w:val="nospacing"/>
    <w:basedOn w:val="a"/>
    <w:rsid w:val="00DA5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itional-field-value">
    <w:name w:val="additional-field-value"/>
    <w:basedOn w:val="a0"/>
    <w:rsid w:val="00DA5220"/>
  </w:style>
  <w:style w:type="character" w:customStyle="1" w:styleId="2">
    <w:name w:val="Гиперссылка2"/>
    <w:basedOn w:val="a0"/>
    <w:rsid w:val="00257D71"/>
  </w:style>
  <w:style w:type="character" w:styleId="a9">
    <w:name w:val="Hyperlink"/>
    <w:basedOn w:val="a0"/>
    <w:uiPriority w:val="99"/>
    <w:unhideWhenUsed/>
    <w:rsid w:val="00454DCE"/>
    <w:rPr>
      <w:color w:val="0563C1" w:themeColor="hyperlink"/>
      <w:u w:val="single"/>
    </w:rPr>
  </w:style>
  <w:style w:type="character" w:customStyle="1" w:styleId="1">
    <w:name w:val="Гиперссылка1"/>
    <w:basedOn w:val="a0"/>
    <w:rsid w:val="001E16B7"/>
  </w:style>
  <w:style w:type="paragraph" w:customStyle="1" w:styleId="ConsPlusNormal">
    <w:name w:val="ConsPlusNormal"/>
    <w:rsid w:val="003175A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F00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42DD-F883-435E-8A94-34570032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9</cp:revision>
  <cp:lastPrinted>2026-05-20T05:26:00Z</cp:lastPrinted>
  <dcterms:created xsi:type="dcterms:W3CDTF">2026-03-03T13:14:00Z</dcterms:created>
  <dcterms:modified xsi:type="dcterms:W3CDTF">2026-05-20T05:28:00Z</dcterms:modified>
</cp:coreProperties>
</file>